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83A0" w14:textId="54D4709D" w:rsidR="00B44BB8" w:rsidRPr="00B44BB8" w:rsidRDefault="00B44BB8" w:rsidP="00B44BB8">
      <w:pPr>
        <w:shd w:val="clear" w:color="auto" w:fill="FCFCFC"/>
        <w:spacing w:line="280" w:lineRule="exact"/>
        <w:ind w:left="4536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 w:rsidRPr="00B44BB8">
        <w:rPr>
          <w:rFonts w:ascii="Times New Roman" w:eastAsia="Times New Roman" w:hAnsi="Times New Roman" w:cs="Times New Roman"/>
          <w:spacing w:val="14"/>
          <w:sz w:val="24"/>
          <w:szCs w:val="24"/>
        </w:rPr>
        <w:t>УТВЕРЖДЕНО</w:t>
      </w:r>
      <w:r w:rsidRPr="00B44BB8">
        <w:rPr>
          <w:rFonts w:ascii="Times New Roman" w:eastAsia="Times New Roman" w:hAnsi="Times New Roman" w:cs="Times New Roman"/>
          <w:spacing w:val="14"/>
          <w:sz w:val="24"/>
          <w:szCs w:val="24"/>
        </w:rPr>
        <w:br/>
        <w:t>решением общего собрания членов</w:t>
      </w:r>
      <w:r w:rsidRPr="00B44BB8">
        <w:rPr>
          <w:rFonts w:ascii="Times New Roman" w:eastAsia="Times New Roman" w:hAnsi="Times New Roman" w:cs="Times New Roman"/>
          <w:spacing w:val="14"/>
          <w:sz w:val="24"/>
          <w:szCs w:val="24"/>
        </w:rPr>
        <w:br/>
        <w:t>СНТСН «Гжельские просторы»</w:t>
      </w:r>
      <w:r w:rsidRPr="00B44BB8">
        <w:rPr>
          <w:rFonts w:ascii="Times New Roman" w:eastAsia="Times New Roman" w:hAnsi="Times New Roman" w:cs="Times New Roman"/>
          <w:spacing w:val="14"/>
          <w:sz w:val="24"/>
          <w:szCs w:val="24"/>
        </w:rPr>
        <w:br/>
        <w:t>Протокол от «__» ______ 2023 г. №___</w:t>
      </w:r>
    </w:p>
    <w:p w14:paraId="0D9DB32E" w14:textId="77777777" w:rsidR="00B818D4" w:rsidRPr="00B44BB8" w:rsidRDefault="00B818D4">
      <w:pPr>
        <w:rPr>
          <w:rFonts w:ascii="Arial" w:eastAsia="Arial" w:hAnsi="Arial" w:cs="Arial"/>
          <w:sz w:val="24"/>
          <w:szCs w:val="24"/>
        </w:rPr>
      </w:pPr>
    </w:p>
    <w:p w14:paraId="75EF97D7" w14:textId="77777777" w:rsidR="00B818D4" w:rsidRPr="00B44BB8" w:rsidRDefault="00B818D4">
      <w:pPr>
        <w:rPr>
          <w:rFonts w:ascii="Arial" w:eastAsia="Arial" w:hAnsi="Arial" w:cs="Arial"/>
          <w:sz w:val="24"/>
          <w:szCs w:val="24"/>
        </w:rPr>
      </w:pPr>
    </w:p>
    <w:p w14:paraId="03A112CA" w14:textId="7C1717D1" w:rsidR="00B818D4" w:rsidRPr="00B44BB8" w:rsidRDefault="002406B0">
      <w:pPr>
        <w:jc w:val="center"/>
        <w:rPr>
          <w:rFonts w:ascii="Times New Roman" w:eastAsia="Arial" w:hAnsi="Times New Roman" w:cs="Times New Roman"/>
          <w:b/>
          <w:iCs/>
          <w:sz w:val="28"/>
          <w:szCs w:val="28"/>
        </w:rPr>
      </w:pPr>
      <w:r w:rsidRPr="00B44BB8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Положение </w:t>
      </w:r>
      <w:r w:rsidR="001A52CC" w:rsidRPr="00B44BB8">
        <w:rPr>
          <w:rFonts w:ascii="Times New Roman" w:eastAsia="Arial" w:hAnsi="Times New Roman" w:cs="Times New Roman"/>
          <w:b/>
          <w:iCs/>
          <w:sz w:val="28"/>
          <w:szCs w:val="28"/>
        </w:rPr>
        <w:t>о порядке проезда</w:t>
      </w:r>
      <w:r w:rsidRPr="00B44BB8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в </w:t>
      </w:r>
      <w:r w:rsidR="00DA4B92" w:rsidRPr="00B44BB8">
        <w:rPr>
          <w:rFonts w:ascii="Times New Roman" w:eastAsia="Arial" w:hAnsi="Times New Roman" w:cs="Times New Roman"/>
          <w:b/>
          <w:iCs/>
          <w:sz w:val="28"/>
          <w:szCs w:val="28"/>
        </w:rPr>
        <w:t>СНТ</w:t>
      </w:r>
      <w:r w:rsidR="00456302" w:rsidRPr="00B44BB8">
        <w:rPr>
          <w:rFonts w:ascii="Times New Roman" w:eastAsia="Arial" w:hAnsi="Times New Roman" w:cs="Times New Roman"/>
          <w:b/>
          <w:iCs/>
          <w:sz w:val="28"/>
          <w:szCs w:val="28"/>
        </w:rPr>
        <w:t>СН</w:t>
      </w:r>
      <w:r w:rsidR="00DA4B92" w:rsidRPr="00B44BB8">
        <w:rPr>
          <w:rFonts w:ascii="Times New Roman" w:eastAsia="Arial" w:hAnsi="Times New Roman" w:cs="Times New Roman"/>
          <w:b/>
          <w:iCs/>
          <w:sz w:val="28"/>
          <w:szCs w:val="28"/>
        </w:rPr>
        <w:t xml:space="preserve"> </w:t>
      </w:r>
      <w:r w:rsidR="009E1CF2" w:rsidRPr="00B44BB8">
        <w:rPr>
          <w:rFonts w:ascii="Times New Roman" w:eastAsia="Arial" w:hAnsi="Times New Roman" w:cs="Times New Roman"/>
          <w:b/>
          <w:iCs/>
          <w:sz w:val="28"/>
          <w:szCs w:val="28"/>
        </w:rPr>
        <w:t>«</w:t>
      </w:r>
      <w:r w:rsidR="00DC38EC" w:rsidRPr="00B44BB8">
        <w:rPr>
          <w:rFonts w:ascii="Times New Roman" w:eastAsia="Arial" w:hAnsi="Times New Roman" w:cs="Times New Roman"/>
          <w:b/>
          <w:iCs/>
          <w:sz w:val="28"/>
          <w:szCs w:val="28"/>
        </w:rPr>
        <w:t>Гжельские просторы</w:t>
      </w:r>
      <w:r w:rsidR="009E1CF2" w:rsidRPr="00B44BB8">
        <w:rPr>
          <w:rFonts w:ascii="Times New Roman" w:eastAsia="Arial" w:hAnsi="Times New Roman" w:cs="Times New Roman"/>
          <w:b/>
          <w:iCs/>
          <w:sz w:val="28"/>
          <w:szCs w:val="28"/>
        </w:rPr>
        <w:t>»</w:t>
      </w:r>
    </w:p>
    <w:p w14:paraId="555A7046" w14:textId="77777777" w:rsidR="00B818D4" w:rsidRPr="00B44BB8" w:rsidRDefault="00B818D4">
      <w:pPr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14:paraId="099223AC" w14:textId="102B7B2B" w:rsidR="00456302" w:rsidRPr="00051C3E" w:rsidRDefault="009E1CF2" w:rsidP="00051C3E">
      <w:pPr>
        <w:pStyle w:val="a8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DC38EC" w:rsidRPr="00051C3E">
        <w:rPr>
          <w:rFonts w:ascii="Times New Roman" w:eastAsia="Times New Roman" w:hAnsi="Times New Roman" w:cs="Times New Roman"/>
          <w:sz w:val="28"/>
          <w:szCs w:val="28"/>
        </w:rPr>
        <w:t>Настоящее Положение о порядке въезда, движения и парковки транспортных средств на</w:t>
      </w:r>
      <w:r w:rsidR="00456302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8EC" w:rsidRPr="00051C3E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456302" w:rsidRPr="00051C3E">
        <w:rPr>
          <w:rFonts w:ascii="Times New Roman" w:eastAsia="Times New Roman" w:hAnsi="Times New Roman" w:cs="Times New Roman"/>
          <w:sz w:val="28"/>
          <w:szCs w:val="28"/>
        </w:rPr>
        <w:t xml:space="preserve">СНТСН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6302" w:rsidRPr="00051C3E">
        <w:rPr>
          <w:rFonts w:ascii="Times New Roman" w:eastAsia="Times New Roman" w:hAnsi="Times New Roman" w:cs="Times New Roman"/>
          <w:sz w:val="28"/>
          <w:szCs w:val="28"/>
        </w:rPr>
        <w:t>Гжельские просторы» (</w:t>
      </w:r>
      <w:r w:rsidR="00DC38EC" w:rsidRPr="00051C3E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C38EC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>Товарищество</w:t>
      </w:r>
      <w:r w:rsidR="00DC38EC" w:rsidRPr="00051C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56302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8EC" w:rsidRPr="00051C3E">
        <w:rPr>
          <w:rFonts w:ascii="Times New Roman" w:eastAsia="Times New Roman" w:hAnsi="Times New Roman" w:cs="Times New Roman"/>
          <w:sz w:val="28"/>
          <w:szCs w:val="28"/>
        </w:rPr>
        <w:t>предусматривает комплекс правил и мероприятий, направленных на регулирование</w:t>
      </w:r>
      <w:r w:rsidR="00456302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8EC" w:rsidRPr="00051C3E">
        <w:rPr>
          <w:rFonts w:ascii="Times New Roman" w:eastAsia="Times New Roman" w:hAnsi="Times New Roman" w:cs="Times New Roman"/>
          <w:sz w:val="28"/>
          <w:szCs w:val="28"/>
        </w:rPr>
        <w:t>проезда транспортных средств, в том числе с целью исключения бесконтрольного проезда</w:t>
      </w:r>
      <w:r w:rsidR="00456302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8EC" w:rsidRPr="00051C3E">
        <w:rPr>
          <w:rFonts w:ascii="Times New Roman" w:eastAsia="Times New Roman" w:hAnsi="Times New Roman" w:cs="Times New Roman"/>
          <w:sz w:val="28"/>
          <w:szCs w:val="28"/>
        </w:rPr>
        <w:t>транс</w:t>
      </w:r>
      <w:r w:rsidR="00456302" w:rsidRPr="00051C3E">
        <w:rPr>
          <w:rFonts w:ascii="Times New Roman" w:eastAsia="Times New Roman" w:hAnsi="Times New Roman" w:cs="Times New Roman"/>
          <w:sz w:val="28"/>
          <w:szCs w:val="28"/>
        </w:rPr>
        <w:t>портных средств через ограждающи</w:t>
      </w:r>
      <w:r w:rsidR="00DC38EC" w:rsidRPr="00051C3E">
        <w:rPr>
          <w:rFonts w:ascii="Times New Roman" w:eastAsia="Times New Roman" w:hAnsi="Times New Roman" w:cs="Times New Roman"/>
          <w:sz w:val="28"/>
          <w:szCs w:val="28"/>
        </w:rPr>
        <w:t>е устройство (</w:t>
      </w:r>
      <w:r w:rsidR="00456302" w:rsidRPr="00051C3E">
        <w:rPr>
          <w:rFonts w:ascii="Times New Roman" w:eastAsia="Times New Roman" w:hAnsi="Times New Roman" w:cs="Times New Roman"/>
          <w:sz w:val="28"/>
          <w:szCs w:val="28"/>
        </w:rPr>
        <w:t xml:space="preserve">ворота и </w:t>
      </w:r>
      <w:r w:rsidR="00DC38EC" w:rsidRPr="00051C3E">
        <w:rPr>
          <w:rFonts w:ascii="Times New Roman" w:eastAsia="Times New Roman" w:hAnsi="Times New Roman" w:cs="Times New Roman"/>
          <w:sz w:val="28"/>
          <w:szCs w:val="28"/>
        </w:rPr>
        <w:t>шлагбаум), движения и парковки</w:t>
      </w:r>
      <w:r w:rsidR="00456302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8EC" w:rsidRPr="00051C3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 w:rsidR="00E13C10"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6F22B9" w14:textId="25569460" w:rsidR="00B818D4" w:rsidRPr="00051C3E" w:rsidRDefault="002406B0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63E6" w:rsidRPr="00051C3E">
        <w:rPr>
          <w:rFonts w:ascii="Times New Roman" w:eastAsia="Times New Roman" w:hAnsi="Times New Roman" w:cs="Times New Roman"/>
          <w:sz w:val="28"/>
          <w:szCs w:val="28"/>
        </w:rPr>
        <w:t>Порядок проезда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 целях:</w:t>
      </w:r>
    </w:p>
    <w:p w14:paraId="3093F79D" w14:textId="4FE38328" w:rsidR="00B818D4" w:rsidRPr="00051C3E" w:rsidRDefault="002406B0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защиты законных интересов </w:t>
      </w:r>
      <w:r w:rsidR="009E1CF2" w:rsidRPr="00051C3E"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 и поддержания порядка внутреннего управления;</w:t>
      </w:r>
    </w:p>
    <w:p w14:paraId="378F04CC" w14:textId="0E8DD87C" w:rsidR="00B818D4" w:rsidRPr="00051C3E" w:rsidRDefault="002406B0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защиты собственности владельцев земельных участков, расположенных в границах </w:t>
      </w:r>
      <w:r w:rsidR="009E1CF2" w:rsidRPr="00051C3E"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 w:rsidR="00456302" w:rsidRPr="00051C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B7D9E2" w14:textId="497762C0" w:rsidR="00B818D4" w:rsidRPr="00051C3E" w:rsidRDefault="002406B0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предотвращение бесконтрольного проникновения посторонних лиц и транспортных средств </w:t>
      </w:r>
      <w:r w:rsidR="009E1CF2" w:rsidRPr="00051C3E">
        <w:rPr>
          <w:rFonts w:ascii="Times New Roman" w:eastAsia="Times New Roman" w:hAnsi="Times New Roman" w:cs="Times New Roman"/>
          <w:sz w:val="28"/>
          <w:szCs w:val="28"/>
        </w:rPr>
        <w:t>на территорию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CF2" w:rsidRPr="00051C3E">
        <w:rPr>
          <w:rFonts w:ascii="Times New Roman" w:eastAsia="Times New Roman" w:hAnsi="Times New Roman" w:cs="Times New Roman"/>
          <w:sz w:val="28"/>
          <w:szCs w:val="28"/>
        </w:rPr>
        <w:t>Товарищества.</w:t>
      </w:r>
    </w:p>
    <w:p w14:paraId="1C2E696D" w14:textId="23F76366" w:rsidR="001A52CC" w:rsidRPr="00051C3E" w:rsidRDefault="001A52CC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Для въезда на территорию СНТСН «Гжельские просторы» используются два въезда:</w:t>
      </w:r>
    </w:p>
    <w:p w14:paraId="3B8F4886" w14:textId="3FCB9F3E" w:rsidR="001A52CC" w:rsidRPr="00051C3E" w:rsidRDefault="001A52CC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въезд № 1 располагается со стороны Гжельского кладбища и считается основным</w:t>
      </w:r>
      <w:r w:rsidR="009E1CF2" w:rsidRPr="00051C3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2DE12ED" w14:textId="77777777" w:rsidR="001A52CC" w:rsidRPr="00051C3E" w:rsidRDefault="001A52CC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въезд №2</w:t>
      </w:r>
      <w:r w:rsidR="004563E6" w:rsidRPr="00051C3E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со стороны РКМ</w:t>
      </w:r>
      <w:r w:rsidR="00BA292E" w:rsidRPr="00051C3E">
        <w:rPr>
          <w:rFonts w:ascii="Times New Roman" w:eastAsia="Times New Roman" w:hAnsi="Times New Roman" w:cs="Times New Roman"/>
          <w:sz w:val="28"/>
          <w:szCs w:val="28"/>
        </w:rPr>
        <w:t xml:space="preserve"> (въезд, ближе к Москве)</w:t>
      </w:r>
      <w:r w:rsidR="004563E6" w:rsidRPr="00051C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граничит с тер</w:t>
      </w:r>
      <w:r w:rsidR="004563E6" w:rsidRPr="00051C3E">
        <w:rPr>
          <w:rFonts w:ascii="Times New Roman" w:eastAsia="Times New Roman" w:hAnsi="Times New Roman" w:cs="Times New Roman"/>
          <w:sz w:val="28"/>
          <w:szCs w:val="28"/>
        </w:rPr>
        <w:t>риторией Гжель 2 и считается второстепенным.</w:t>
      </w:r>
    </w:p>
    <w:p w14:paraId="1C88C433" w14:textId="5F59FCC7" w:rsidR="002B7AC0" w:rsidRPr="00051C3E" w:rsidRDefault="008007F4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06B0"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7AC0" w:rsidRPr="00051C3E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регулирования въезда транспортных средств на территорию 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 xml:space="preserve">Товарищества используются ограждающие устройства </w:t>
      </w:r>
      <w:r w:rsidR="002B7AC0" w:rsidRPr="00051C3E">
        <w:rPr>
          <w:rFonts w:ascii="Times New Roman" w:eastAsia="Times New Roman" w:hAnsi="Times New Roman" w:cs="Times New Roman"/>
          <w:sz w:val="28"/>
          <w:szCs w:val="28"/>
        </w:rPr>
        <w:t>(ворота</w:t>
      </w:r>
      <w:r w:rsidR="00456302" w:rsidRPr="00051C3E">
        <w:rPr>
          <w:rFonts w:ascii="Times New Roman" w:eastAsia="Times New Roman" w:hAnsi="Times New Roman" w:cs="Times New Roman"/>
          <w:sz w:val="28"/>
          <w:szCs w:val="28"/>
        </w:rPr>
        <w:t xml:space="preserve"> и шлагбаум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>), которые дополнительно имею</w:t>
      </w:r>
      <w:r w:rsidR="002B7AC0" w:rsidRPr="00051C3E">
        <w:rPr>
          <w:rFonts w:ascii="Times New Roman" w:eastAsia="Times New Roman" w:hAnsi="Times New Roman" w:cs="Times New Roman"/>
          <w:sz w:val="28"/>
          <w:szCs w:val="28"/>
        </w:rPr>
        <w:t>т возможность автоматизированного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C0" w:rsidRPr="00051C3E">
        <w:rPr>
          <w:rFonts w:ascii="Times New Roman" w:eastAsia="Times New Roman" w:hAnsi="Times New Roman" w:cs="Times New Roman"/>
          <w:sz w:val="28"/>
          <w:szCs w:val="28"/>
        </w:rPr>
        <w:t>открытия/закрытия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1C28" w:rsidRPr="00051C3E">
        <w:rPr>
          <w:rFonts w:ascii="Times New Roman" w:eastAsia="Times New Roman" w:hAnsi="Times New Roman" w:cs="Times New Roman"/>
          <w:sz w:val="28"/>
          <w:szCs w:val="28"/>
        </w:rPr>
        <w:t>с помощью доступа по мобильной связи при внесении телефонного номера садовода в базу электронной системы допуска и/и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 xml:space="preserve">ли использования пульта дистанционного открытия. </w:t>
      </w:r>
      <w:r w:rsidR="002B7AC0" w:rsidRPr="00051C3E">
        <w:rPr>
          <w:rFonts w:ascii="Times New Roman" w:eastAsia="Times New Roman" w:hAnsi="Times New Roman" w:cs="Times New Roman"/>
          <w:sz w:val="28"/>
          <w:szCs w:val="28"/>
        </w:rPr>
        <w:t>Зона работы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AC0" w:rsidRPr="00051C3E">
        <w:rPr>
          <w:rFonts w:ascii="Times New Roman" w:eastAsia="Times New Roman" w:hAnsi="Times New Roman" w:cs="Times New Roman"/>
          <w:sz w:val="28"/>
          <w:szCs w:val="28"/>
        </w:rPr>
        <w:t>ограждающего устройства оборудована камерой видеонаблюдения.</w:t>
      </w:r>
    </w:p>
    <w:p w14:paraId="45DB918D" w14:textId="30192B91" w:rsidR="007161DC" w:rsidRPr="00051C3E" w:rsidRDefault="008007F4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06B0"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 xml:space="preserve">Товарищество </w:t>
      </w:r>
      <w:r w:rsidR="00972C33" w:rsidRPr="00051C3E">
        <w:rPr>
          <w:rFonts w:ascii="Times New Roman" w:eastAsia="Times New Roman" w:hAnsi="Times New Roman" w:cs="Times New Roman"/>
          <w:sz w:val="28"/>
          <w:szCs w:val="28"/>
        </w:rPr>
        <w:t>обеспечивает необходимые условия для нормально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 xml:space="preserve">го функционирования ограждающих устройств, </w:t>
      </w:r>
      <w:r w:rsidR="00972C33" w:rsidRPr="00051C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16DDF" w:rsidRPr="00051C3E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="00972C33" w:rsidRPr="00051C3E">
        <w:rPr>
          <w:rFonts w:ascii="Times New Roman" w:eastAsia="Times New Roman" w:hAnsi="Times New Roman" w:cs="Times New Roman"/>
          <w:sz w:val="28"/>
          <w:szCs w:val="28"/>
        </w:rPr>
        <w:t xml:space="preserve"> ведение реестра Системы контроля доступа, своевременно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33" w:rsidRPr="00051C3E">
        <w:rPr>
          <w:rFonts w:ascii="Times New Roman" w:eastAsia="Times New Roman" w:hAnsi="Times New Roman" w:cs="Times New Roman"/>
          <w:sz w:val="28"/>
          <w:szCs w:val="28"/>
        </w:rPr>
        <w:t>реагирует на сообщения о выявленных нарушениях, недостатках, проблемах,</w:t>
      </w:r>
      <w:r w:rsidR="00313F0D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33" w:rsidRPr="00051C3E">
        <w:rPr>
          <w:rFonts w:ascii="Times New Roman" w:eastAsia="Times New Roman" w:hAnsi="Times New Roman" w:cs="Times New Roman"/>
          <w:sz w:val="28"/>
          <w:szCs w:val="28"/>
        </w:rPr>
        <w:t>предпринимает меры по их устранению в рамках своих полномочий.</w:t>
      </w:r>
      <w:r w:rsidR="00972C33" w:rsidRPr="00051C3E">
        <w:rPr>
          <w:rFonts w:ascii="Times New Roman" w:eastAsia="Times New Roman" w:hAnsi="Times New Roman" w:cs="Times New Roman"/>
          <w:sz w:val="28"/>
          <w:szCs w:val="28"/>
        </w:rPr>
        <w:cr/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406B0"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3DCE" w:rsidRPr="00051C3E">
        <w:rPr>
          <w:rFonts w:ascii="Times New Roman" w:eastAsia="Times New Roman" w:hAnsi="Times New Roman" w:cs="Times New Roman"/>
          <w:sz w:val="28"/>
          <w:szCs w:val="28"/>
        </w:rPr>
        <w:t xml:space="preserve">Право беспрепятственного въезда на территорию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 w:rsidR="00123DCE" w:rsidRPr="00051C3E">
        <w:rPr>
          <w:rFonts w:ascii="Times New Roman" w:eastAsia="Times New Roman" w:hAnsi="Times New Roman" w:cs="Times New Roman"/>
          <w:sz w:val="28"/>
          <w:szCs w:val="28"/>
        </w:rPr>
        <w:t xml:space="preserve"> при условии совершения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="00123DCE" w:rsidRPr="00051C3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го </w:t>
      </w:r>
      <w:r w:rsidR="00DE0F7C" w:rsidRPr="00051C3E">
        <w:rPr>
          <w:rFonts w:ascii="Times New Roman" w:eastAsia="Times New Roman" w:hAnsi="Times New Roman" w:cs="Times New Roman"/>
          <w:sz w:val="28"/>
          <w:szCs w:val="28"/>
        </w:rPr>
        <w:t>пунктом 3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DCE" w:rsidRPr="00051C3E">
        <w:rPr>
          <w:rFonts w:ascii="Times New Roman" w:eastAsia="Times New Roman" w:hAnsi="Times New Roman" w:cs="Times New Roman"/>
          <w:sz w:val="28"/>
          <w:szCs w:val="28"/>
        </w:rPr>
        <w:t>настоящего Положения, имеют транспортные средства, владельцы которых являются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DCE" w:rsidRPr="00051C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ственниками земельных участков, а </w:t>
      </w:r>
      <w:r w:rsidR="00102340" w:rsidRPr="00051C3E">
        <w:rPr>
          <w:rFonts w:ascii="Times New Roman" w:eastAsia="Times New Roman" w:hAnsi="Times New Roman" w:cs="Times New Roman"/>
          <w:sz w:val="28"/>
          <w:szCs w:val="28"/>
        </w:rPr>
        <w:t>также члены их семьи</w:t>
      </w:r>
      <w:r w:rsidR="00AC1D2B" w:rsidRPr="00051C3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161DC" w:rsidRPr="00051C3E">
        <w:rPr>
          <w:rFonts w:ascii="Times New Roman" w:eastAsia="Times New Roman" w:hAnsi="Times New Roman" w:cs="Times New Roman"/>
          <w:sz w:val="28"/>
          <w:szCs w:val="28"/>
        </w:rPr>
        <w:t xml:space="preserve"> лица, имеющие постоянную или временную регистрацию на территории </w:t>
      </w:r>
      <w:r w:rsidR="0015279E" w:rsidRPr="00051C3E">
        <w:rPr>
          <w:rFonts w:ascii="Times New Roman" w:eastAsia="Times New Roman" w:hAnsi="Times New Roman" w:cs="Times New Roman"/>
          <w:sz w:val="28"/>
          <w:szCs w:val="28"/>
        </w:rPr>
        <w:t>СНТ</w:t>
      </w:r>
      <w:r w:rsidR="007161DC" w:rsidRPr="00051C3E">
        <w:rPr>
          <w:rFonts w:ascii="Times New Roman" w:eastAsia="Times New Roman" w:hAnsi="Times New Roman" w:cs="Times New Roman"/>
          <w:sz w:val="28"/>
          <w:szCs w:val="28"/>
        </w:rPr>
        <w:t>СН «Гжельские просторы», подтвержденную соответствующим документом.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6BA179" w14:textId="024D4D1E" w:rsidR="00AF362D" w:rsidRPr="00051C3E" w:rsidRDefault="008007F4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Въезд на территорию </w:t>
      </w:r>
      <w:r w:rsidR="00816DDF" w:rsidRPr="00051C3E"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, лиц</w:t>
      </w:r>
      <w:r w:rsidR="00816DDF" w:rsidRPr="00051C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="00816DDF" w:rsidRPr="00051C3E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может осуществляться:</w:t>
      </w:r>
    </w:p>
    <w:p w14:paraId="231E4ADE" w14:textId="24E3E7B7" w:rsidR="00AF362D" w:rsidRPr="00051C3E" w:rsidRDefault="00816DDF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0CA1" w:rsidRPr="00051C3E">
        <w:rPr>
          <w:rFonts w:ascii="Times New Roman" w:eastAsia="Times New Roman" w:hAnsi="Times New Roman" w:cs="Times New Roman"/>
          <w:sz w:val="28"/>
          <w:szCs w:val="28"/>
        </w:rPr>
        <w:t xml:space="preserve"> путем звонка на телефонные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980CA1" w:rsidRPr="00051C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163E" w:rsidRPr="00051C3E">
        <w:rPr>
          <w:rFonts w:ascii="Times New Roman" w:eastAsia="Times New Roman" w:hAnsi="Times New Roman" w:cs="Times New Roman"/>
          <w:sz w:val="28"/>
          <w:szCs w:val="28"/>
        </w:rPr>
        <w:t xml:space="preserve"> +7(925)735-55-48 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163E" w:rsidRPr="00051C3E">
        <w:rPr>
          <w:rFonts w:ascii="Times New Roman" w:eastAsia="Times New Roman" w:hAnsi="Times New Roman" w:cs="Times New Roman"/>
          <w:sz w:val="28"/>
          <w:szCs w:val="28"/>
        </w:rPr>
        <w:t>Ворота №1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) и</w:t>
      </w:r>
      <w:r w:rsidR="0097163E" w:rsidRPr="00051C3E">
        <w:rPr>
          <w:rFonts w:ascii="Times New Roman" w:eastAsia="Times New Roman" w:hAnsi="Times New Roman" w:cs="Times New Roman"/>
          <w:sz w:val="28"/>
          <w:szCs w:val="28"/>
        </w:rPr>
        <w:t xml:space="preserve"> +7(925)767-48-30 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163E" w:rsidRPr="00051C3E">
        <w:rPr>
          <w:rFonts w:ascii="Times New Roman" w:eastAsia="Times New Roman" w:hAnsi="Times New Roman" w:cs="Times New Roman"/>
          <w:sz w:val="28"/>
          <w:szCs w:val="28"/>
        </w:rPr>
        <w:t>Ворота №2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7163E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с зарегистрированного в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Системе контроля доступа номера мобильно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го телефона</w:t>
      </w:r>
      <w:r w:rsidR="004E6134" w:rsidRPr="00051C3E">
        <w:rPr>
          <w:rFonts w:ascii="Times New Roman" w:eastAsia="Times New Roman" w:hAnsi="Times New Roman" w:cs="Times New Roman"/>
          <w:sz w:val="28"/>
          <w:szCs w:val="28"/>
        </w:rPr>
        <w:t>. При необходимости номера доступа могут быть изменены с предварительным оповещением жителей за 14 дней;</w:t>
      </w:r>
    </w:p>
    <w:p w14:paraId="5C2AEB0E" w14:textId="77777777" w:rsidR="00AF362D" w:rsidRPr="00051C3E" w:rsidRDefault="00816DDF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использования пульта дистанционного открытия</w:t>
      </w:r>
      <w:r w:rsidRPr="00051C3E">
        <w:rPr>
          <w:rFonts w:ascii="Times New Roman" w:hAnsi="Times New Roman" w:cs="Times New Roman"/>
          <w:sz w:val="28"/>
          <w:szCs w:val="28"/>
        </w:rPr>
        <w:t xml:space="preserve">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зарегистрированного в Системе контроля доступа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887211" w14:textId="006D8837" w:rsidR="00B818D4" w:rsidRPr="00051C3E" w:rsidRDefault="00816DDF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путем предъявления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диспетчеру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47A6" w:rsidRPr="00051C3E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х право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13F" w:rsidRPr="00051C3E">
        <w:rPr>
          <w:rFonts w:ascii="Times New Roman" w:eastAsia="Times New Roman" w:hAnsi="Times New Roman" w:cs="Times New Roman"/>
          <w:sz w:val="28"/>
          <w:szCs w:val="28"/>
        </w:rPr>
        <w:t>собственности на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на территории СНТ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Гжельские просторы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46C5" w:rsidRPr="00051C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890" w:rsidRPr="00051C3E">
        <w:rPr>
          <w:rFonts w:ascii="Times New Roman" w:eastAsia="Times New Roman" w:hAnsi="Times New Roman" w:cs="Times New Roman"/>
          <w:sz w:val="28"/>
          <w:szCs w:val="28"/>
        </w:rPr>
        <w:t xml:space="preserve">оригинала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удостоверения личности</w:t>
      </w:r>
      <w:r w:rsidR="00A346C5" w:rsidRPr="00051C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6FEE" w:rsidRPr="00051C3E">
        <w:rPr>
          <w:rFonts w:ascii="Times New Roman" w:eastAsia="Times New Roman" w:hAnsi="Times New Roman" w:cs="Times New Roman"/>
          <w:sz w:val="28"/>
          <w:szCs w:val="28"/>
        </w:rPr>
        <w:t xml:space="preserve"> наличия</w:t>
      </w:r>
      <w:r w:rsidR="00ED5890" w:rsidRPr="00051C3E">
        <w:rPr>
          <w:rFonts w:ascii="Times New Roman" w:eastAsia="Times New Roman" w:hAnsi="Times New Roman" w:cs="Times New Roman"/>
          <w:sz w:val="28"/>
          <w:szCs w:val="28"/>
        </w:rPr>
        <w:t xml:space="preserve"> постоянной или временной регистрации на территории Товарищества.</w:t>
      </w:r>
    </w:p>
    <w:p w14:paraId="0E8CEB4B" w14:textId="445F7B8E" w:rsidR="0022646C" w:rsidRPr="00051C3E" w:rsidRDefault="0022646C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A346C5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0B09" w:rsidRPr="00051C3E">
        <w:rPr>
          <w:rFonts w:ascii="Times New Roman" w:eastAsia="Times New Roman" w:hAnsi="Times New Roman" w:cs="Times New Roman"/>
          <w:sz w:val="28"/>
          <w:szCs w:val="28"/>
        </w:rPr>
        <w:t>Внесение в базу Системы контроля доступа осуществляется бесплатно, количество номеров на один участок неограниченно.</w:t>
      </w:r>
    </w:p>
    <w:p w14:paraId="4F2B4C20" w14:textId="77698BB3" w:rsidR="00D57224" w:rsidRPr="00051C3E" w:rsidRDefault="00D57224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A346C5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Закупка пультов для дистанционного открытия осуществляется собственником самостоятельно, модель определяется по согласованию с Правлением Товарищества.</w:t>
      </w:r>
    </w:p>
    <w:p w14:paraId="4B144416" w14:textId="63A81B7D" w:rsidR="00AF362D" w:rsidRPr="00051C3E" w:rsidRDefault="002406B0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346C5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Внесение в Систему контроля доступа номера мобильного телефона собственника</w:t>
      </w:r>
      <w:r w:rsidR="00DB5137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земельного участка и/или членов его семьи является выдачей пропуска для въезда на</w:t>
      </w:r>
      <w:r w:rsidR="00DB5137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7A6" w:rsidRPr="00051C3E">
        <w:rPr>
          <w:rFonts w:ascii="Times New Roman" w:eastAsia="Times New Roman" w:hAnsi="Times New Roman" w:cs="Times New Roman"/>
          <w:sz w:val="28"/>
          <w:szCs w:val="28"/>
        </w:rPr>
        <w:t>территорию Т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оварищества путем использования автоматизированного открытия</w:t>
      </w:r>
      <w:r w:rsidR="00DB5137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ограждающего устройства (шлагбаума). Внесение телефонного номера в Систему</w:t>
      </w:r>
      <w:r w:rsidR="00DB5137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контроля доступа осуществляется по решению Правления </w:t>
      </w:r>
      <w:r w:rsidR="0015279E" w:rsidRPr="00051C3E">
        <w:rPr>
          <w:rFonts w:ascii="Times New Roman" w:eastAsia="Times New Roman" w:hAnsi="Times New Roman" w:cs="Times New Roman"/>
          <w:sz w:val="28"/>
          <w:szCs w:val="28"/>
        </w:rPr>
        <w:t>СНТ</w:t>
      </w:r>
      <w:r w:rsidR="0078306F" w:rsidRPr="00051C3E">
        <w:rPr>
          <w:rFonts w:ascii="Times New Roman" w:eastAsia="Times New Roman" w:hAnsi="Times New Roman" w:cs="Times New Roman"/>
          <w:sz w:val="28"/>
          <w:szCs w:val="28"/>
        </w:rPr>
        <w:t xml:space="preserve">СН </w:t>
      </w:r>
      <w:r w:rsidR="00A346C5" w:rsidRPr="00051C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306F" w:rsidRPr="00051C3E">
        <w:rPr>
          <w:rFonts w:ascii="Times New Roman" w:eastAsia="Times New Roman" w:hAnsi="Times New Roman" w:cs="Times New Roman"/>
          <w:sz w:val="28"/>
          <w:szCs w:val="28"/>
        </w:rPr>
        <w:t>Гжельские просторы</w:t>
      </w:r>
      <w:r w:rsidR="00A346C5" w:rsidRPr="00051C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ставляемых собственником земельного участка</w:t>
      </w:r>
      <w:r w:rsidR="0078306F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его право собственности на земельный участок на</w:t>
      </w:r>
      <w:r w:rsidR="0078306F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A346C5" w:rsidRPr="00051C3E"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 w:rsidR="0078306F" w:rsidRPr="00051C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а также заявления по</w:t>
      </w:r>
      <w:r w:rsidR="0078306F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форме являющейся приложением к настоящему Положению. В случае удовлетворения</w:t>
      </w:r>
      <w:r w:rsidR="0078306F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A346C5" w:rsidRPr="00051C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 xml:space="preserve"> телефонный номер вносится в Систему контроля доступа не позднее 3 рабочих</w:t>
      </w:r>
      <w:r w:rsidR="0078306F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62D" w:rsidRPr="00051C3E">
        <w:rPr>
          <w:rFonts w:ascii="Times New Roman" w:eastAsia="Times New Roman" w:hAnsi="Times New Roman" w:cs="Times New Roman"/>
          <w:sz w:val="28"/>
          <w:szCs w:val="28"/>
        </w:rPr>
        <w:t>дней с момента подачи такого заявления.</w:t>
      </w:r>
    </w:p>
    <w:p w14:paraId="6384DF60" w14:textId="469140D4" w:rsidR="0022646C" w:rsidRPr="00051C3E" w:rsidRDefault="0022646C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A346C5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Для самостоятельного внесения данных в Систему контроля доступа собственник, имеющий доступ к системе «ИНОМ» может сам внести необходимые номера для открытия ворот в автоматическом режиме.</w:t>
      </w:r>
    </w:p>
    <w:p w14:paraId="7B7A487A" w14:textId="131E734E" w:rsidR="00C20E68" w:rsidRPr="00051C3E" w:rsidRDefault="0022646C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D60CC4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E68" w:rsidRPr="00051C3E">
        <w:rPr>
          <w:rFonts w:ascii="Times New Roman" w:eastAsia="Times New Roman" w:hAnsi="Times New Roman" w:cs="Times New Roman"/>
          <w:sz w:val="28"/>
          <w:szCs w:val="28"/>
        </w:rPr>
        <w:t xml:space="preserve">Во внесении </w:t>
      </w:r>
      <w:r w:rsidR="00A71DC0" w:rsidRPr="00051C3E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</w:t>
      </w:r>
      <w:r w:rsidR="00C20E68" w:rsidRPr="00051C3E">
        <w:rPr>
          <w:rFonts w:ascii="Times New Roman" w:eastAsia="Times New Roman" w:hAnsi="Times New Roman" w:cs="Times New Roman"/>
          <w:sz w:val="28"/>
          <w:szCs w:val="28"/>
        </w:rPr>
        <w:t>номера мобильного телефона в Систему контроля доступа может быть</w:t>
      </w:r>
      <w:r w:rsidR="00A71DC0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E68" w:rsidRPr="00051C3E">
        <w:rPr>
          <w:rFonts w:ascii="Times New Roman" w:eastAsia="Times New Roman" w:hAnsi="Times New Roman" w:cs="Times New Roman"/>
          <w:sz w:val="28"/>
          <w:szCs w:val="28"/>
        </w:rPr>
        <w:t xml:space="preserve">отказано при наличии задолженности перед </w:t>
      </w:r>
      <w:r w:rsidR="00D60CC4" w:rsidRPr="00051C3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20E68" w:rsidRPr="00051C3E">
        <w:rPr>
          <w:rFonts w:ascii="Times New Roman" w:eastAsia="Times New Roman" w:hAnsi="Times New Roman" w:cs="Times New Roman"/>
          <w:sz w:val="28"/>
          <w:szCs w:val="28"/>
        </w:rPr>
        <w:t>овариществом и/или несоблюдении</w:t>
      </w:r>
      <w:r w:rsidR="00A71DC0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E68" w:rsidRPr="00051C3E">
        <w:rPr>
          <w:rFonts w:ascii="Times New Roman" w:eastAsia="Times New Roman" w:hAnsi="Times New Roman" w:cs="Times New Roman"/>
          <w:sz w:val="28"/>
          <w:szCs w:val="28"/>
        </w:rPr>
        <w:t>собственником земельного участка и/или членами его семьи правил, установленных</w:t>
      </w:r>
      <w:r w:rsidR="00A71DC0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E68" w:rsidRPr="00051C3E">
        <w:rPr>
          <w:rFonts w:ascii="Times New Roman" w:eastAsia="Times New Roman" w:hAnsi="Times New Roman" w:cs="Times New Roman"/>
          <w:sz w:val="28"/>
          <w:szCs w:val="28"/>
        </w:rPr>
        <w:t>настоящим Положением</w:t>
      </w:r>
      <w:r w:rsidR="00A71DC0"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3B7206" w14:textId="5DBFB144" w:rsidR="004636BA" w:rsidRPr="00051C3E" w:rsidRDefault="0022646C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lastRenderedPageBreak/>
        <w:t>3.3</w:t>
      </w:r>
      <w:r w:rsidR="004636BA"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0CC4" w:rsidRPr="00051C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36BA" w:rsidRPr="00051C3E">
        <w:rPr>
          <w:rFonts w:ascii="Times New Roman" w:eastAsia="Times New Roman" w:hAnsi="Times New Roman" w:cs="Times New Roman"/>
          <w:sz w:val="28"/>
          <w:szCs w:val="28"/>
        </w:rPr>
        <w:t xml:space="preserve">Номер мобильного телефона, внесенный в Систему контроля доступа для цели автоматизированного открытия/закрытия ограждающего устройства (шлагбаума), по </w:t>
      </w:r>
      <w:r w:rsidR="0015279E" w:rsidRPr="00051C3E">
        <w:rPr>
          <w:rFonts w:ascii="Times New Roman" w:eastAsia="Times New Roman" w:hAnsi="Times New Roman" w:cs="Times New Roman"/>
          <w:sz w:val="28"/>
          <w:szCs w:val="28"/>
        </w:rPr>
        <w:t>решению Правления СНТ</w:t>
      </w:r>
      <w:r w:rsidR="004636BA" w:rsidRPr="00051C3E">
        <w:rPr>
          <w:rFonts w:ascii="Times New Roman" w:eastAsia="Times New Roman" w:hAnsi="Times New Roman" w:cs="Times New Roman"/>
          <w:sz w:val="28"/>
          <w:szCs w:val="28"/>
        </w:rPr>
        <w:t>СН «Гжельские просторы», подлежит исключению из Системы контроля доступа при возникновении любого из указанных обстоятельств:</w:t>
      </w:r>
    </w:p>
    <w:p w14:paraId="0C9213D8" w14:textId="77777777" w:rsidR="004636BA" w:rsidRPr="00051C3E" w:rsidRDefault="004636BA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в заявлении для внесения в Систему контроля доступа указаны недостоверные сведения;</w:t>
      </w:r>
    </w:p>
    <w:p w14:paraId="5B0FF9C4" w14:textId="77777777" w:rsidR="004636BA" w:rsidRPr="00051C3E" w:rsidRDefault="004636BA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номер мобильного телефона, внесенный в Систему контроля доступа, передан третьим лицам для допуска к автоматизированному открытию/закрытию ограждающего устройства;</w:t>
      </w:r>
    </w:p>
    <w:p w14:paraId="0EEDCC2B" w14:textId="10646791" w:rsidR="004636BA" w:rsidRPr="00051C3E" w:rsidRDefault="004636BA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возникновение у собственника земельного участка задолженности перед </w:t>
      </w:r>
      <w:r w:rsidR="00D60CC4" w:rsidRPr="00051C3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овариществом;</w:t>
      </w:r>
    </w:p>
    <w:p w14:paraId="53BE39AE" w14:textId="48A94D85" w:rsidR="004636BA" w:rsidRPr="00051C3E" w:rsidRDefault="00194E61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636BA" w:rsidRPr="00051C3E">
        <w:rPr>
          <w:rFonts w:ascii="Times New Roman" w:eastAsia="Times New Roman" w:hAnsi="Times New Roman" w:cs="Times New Roman"/>
          <w:sz w:val="28"/>
          <w:szCs w:val="28"/>
        </w:rPr>
        <w:t>несоблюдение собственником земельного участка и/или членами его семьи, въехавшими на территорию СНТ, правил, установленных настоящим Положением</w:t>
      </w:r>
      <w:r w:rsidR="00E95D95" w:rsidRPr="00051C3E">
        <w:rPr>
          <w:rFonts w:ascii="Times New Roman" w:eastAsia="Times New Roman" w:hAnsi="Times New Roman" w:cs="Times New Roman"/>
          <w:sz w:val="28"/>
          <w:szCs w:val="28"/>
        </w:rPr>
        <w:t>;</w:t>
      </w:r>
      <w:r w:rsidR="004636BA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B79A8F" w14:textId="77777777" w:rsidR="004636BA" w:rsidRPr="00051C3E" w:rsidRDefault="004636BA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отзыва собственником земельного участка, ранее поданного им заявления о включении в Систему контроля доступа.</w:t>
      </w:r>
    </w:p>
    <w:p w14:paraId="75B12B53" w14:textId="77777777" w:rsidR="004636BA" w:rsidRPr="00051C3E" w:rsidRDefault="004636BA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продажа участка или иная смена собственника.</w:t>
      </w:r>
    </w:p>
    <w:p w14:paraId="28D80504" w14:textId="0B27064B" w:rsidR="00262C9E" w:rsidRPr="00051C3E" w:rsidRDefault="0022646C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262C9E" w:rsidRPr="00051C3E">
        <w:rPr>
          <w:rFonts w:ascii="Times New Roman" w:eastAsia="Times New Roman" w:hAnsi="Times New Roman" w:cs="Times New Roman"/>
          <w:sz w:val="28"/>
          <w:szCs w:val="28"/>
        </w:rPr>
        <w:t xml:space="preserve">. Собственник земельного участка, а также члены его семьи (если собственник земельного участка предоставляет члену семьи допуск к автоматизированному открытию ограждающего устройства (шлагбаума), подавая заявление о включении в Систему контроля допуска настоящим дают свое согласие на обработку их персональных данных, а именно совершение действий, предусмотренных пунктом 3 статьи 3 </w:t>
      </w:r>
      <w:r w:rsidR="00051C3E" w:rsidRPr="00051C3E">
        <w:rPr>
          <w:rFonts w:ascii="Times New Roman" w:eastAsia="Times New Roman" w:hAnsi="Times New Roman" w:cs="Times New Roman"/>
          <w:sz w:val="28"/>
          <w:szCs w:val="28"/>
        </w:rPr>
        <w:t>N 152-ФЗ</w:t>
      </w:r>
      <w:r w:rsidR="00051C3E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C9E" w:rsidRPr="00051C3E">
        <w:rPr>
          <w:rFonts w:ascii="Times New Roman" w:eastAsia="Times New Roman" w:hAnsi="Times New Roman" w:cs="Times New Roman"/>
          <w:sz w:val="28"/>
          <w:szCs w:val="28"/>
        </w:rPr>
        <w:t>«О персональных данных»</w:t>
      </w:r>
      <w:r w:rsidR="00051C3E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C3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62C9E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C3E" w:rsidRPr="00051C3E">
        <w:rPr>
          <w:rFonts w:ascii="Times New Roman" w:eastAsia="Times New Roman" w:hAnsi="Times New Roman" w:cs="Times New Roman"/>
          <w:sz w:val="28"/>
          <w:szCs w:val="28"/>
        </w:rPr>
        <w:t>27</w:t>
      </w:r>
      <w:r w:rsidR="00051C3E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051C3E" w:rsidRPr="00051C3E">
        <w:rPr>
          <w:rFonts w:ascii="Times New Roman" w:eastAsia="Times New Roman" w:hAnsi="Times New Roman" w:cs="Times New Roman"/>
          <w:sz w:val="28"/>
          <w:szCs w:val="28"/>
        </w:rPr>
        <w:t>2006 г</w:t>
      </w:r>
      <w:r w:rsidR="00051C3E">
        <w:rPr>
          <w:rFonts w:ascii="Times New Roman" w:eastAsia="Times New Roman" w:hAnsi="Times New Roman" w:cs="Times New Roman"/>
          <w:sz w:val="28"/>
          <w:szCs w:val="28"/>
        </w:rPr>
        <w:t>.,</w:t>
      </w:r>
      <w:r w:rsidR="00051C3E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C9E" w:rsidRPr="00051C3E">
        <w:rPr>
          <w:rFonts w:ascii="Times New Roman" w:eastAsia="Times New Roman" w:hAnsi="Times New Roman" w:cs="Times New Roman"/>
          <w:sz w:val="28"/>
          <w:szCs w:val="28"/>
        </w:rPr>
        <w:t xml:space="preserve">указанных в заявлении и необходимых для ведения Системы контроля доступа. </w:t>
      </w:r>
    </w:p>
    <w:p w14:paraId="024539A8" w14:textId="09D82B8E" w:rsidR="00AE12B4" w:rsidRPr="00051C3E" w:rsidRDefault="00AE12B4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4. Въезд и выезд на территорию СНТСН </w:t>
      </w:r>
      <w:r w:rsidR="00E95D95" w:rsidRPr="00051C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Гжельские просторы»</w:t>
      </w:r>
      <w:r w:rsidR="00E95D95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посетителей (гостей/службы доставки/такси и т.п.) осуществляется путем открытия ворот собственником, к кому направляется автомобиль. </w:t>
      </w:r>
    </w:p>
    <w:p w14:paraId="34C19549" w14:textId="3A540B9C" w:rsidR="00AE12B4" w:rsidRPr="00051C3E" w:rsidRDefault="00AE12B4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4.1. Движение транспортных средств по территории СНТСН </w:t>
      </w:r>
      <w:r w:rsidR="00E95D95" w:rsidRPr="00051C3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Гжельские </w:t>
      </w:r>
      <w:r w:rsidR="00A4113F" w:rsidRPr="00051C3E">
        <w:rPr>
          <w:rFonts w:ascii="Times New Roman" w:eastAsia="Times New Roman" w:hAnsi="Times New Roman" w:cs="Times New Roman"/>
          <w:sz w:val="28"/>
          <w:szCs w:val="28"/>
        </w:rPr>
        <w:t>просторы</w:t>
      </w:r>
      <w:r w:rsidR="00E95D95" w:rsidRPr="00051C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113F" w:rsidRPr="00051C3E">
        <w:rPr>
          <w:rFonts w:ascii="Times New Roman" w:eastAsia="Times New Roman" w:hAnsi="Times New Roman" w:cs="Times New Roman"/>
          <w:sz w:val="28"/>
          <w:szCs w:val="28"/>
        </w:rPr>
        <w:t xml:space="preserve"> допускается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 со скоростью не более 20 км/ч (пункт 10.2. Постановления Правительства РФ «О правилах дорожного движения»).</w:t>
      </w:r>
    </w:p>
    <w:p w14:paraId="61E7CBF4" w14:textId="450B96B1" w:rsidR="00E95D95" w:rsidRPr="00051C3E" w:rsidRDefault="00E95D95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4.2. Собственник земельного участка обязан проинформировать гостей/службы доставки/такси о необходимости соблюдения скоростного режима не территории Товарищества.</w:t>
      </w:r>
    </w:p>
    <w:p w14:paraId="0188CE4B" w14:textId="77777777" w:rsidR="00EA3468" w:rsidRPr="00051C3E" w:rsidRDefault="00EA3468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4.2. Проезд транспорта МЧС, МВД, скорой помощи, газовой службы, пожарных машин осуществляется беспрепятственно и круглосуточно при возникновении соответствующей чрезвычайной ситуации или в иных случаях, требующих проезда указанного транспорта.</w:t>
      </w:r>
    </w:p>
    <w:p w14:paraId="785EC346" w14:textId="77777777" w:rsidR="00B211B9" w:rsidRPr="00051C3E" w:rsidRDefault="00B211B9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4.3. Проезд транспорта для вывоза мусорных контейнеров осуществляется путем открытия</w:t>
      </w:r>
      <w:r w:rsidR="00E01115" w:rsidRPr="00051C3E">
        <w:rPr>
          <w:rFonts w:ascii="Times New Roman" w:eastAsia="Times New Roman" w:hAnsi="Times New Roman" w:cs="Times New Roman"/>
          <w:sz w:val="28"/>
          <w:szCs w:val="28"/>
        </w:rPr>
        <w:t xml:space="preserve"> доступа диспетчером, по звонку с домофона </w:t>
      </w:r>
      <w:r w:rsidR="00E01115" w:rsidRPr="00051C3E">
        <w:rPr>
          <w:rFonts w:ascii="Times New Roman" w:eastAsia="Times New Roman" w:hAnsi="Times New Roman" w:cs="Times New Roman"/>
          <w:sz w:val="28"/>
          <w:szCs w:val="28"/>
        </w:rPr>
        <w:lastRenderedPageBreak/>
        <w:t>или прямого набора номера диспетчера. После просмотра камеры видеонаблюдения.</w:t>
      </w:r>
    </w:p>
    <w:p w14:paraId="66763ED4" w14:textId="77777777" w:rsidR="00575E93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4.4. Въезд транзитного большегрузного транспорта и транспорта высотой более 2,6 м осуществляется через въезд №1.</w:t>
      </w:r>
    </w:p>
    <w:p w14:paraId="61552DB2" w14:textId="77777777" w:rsidR="00575E93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открытие ограничительного шлагбаума осуществляется диспетчером по звонку с домофона или по номеру телефона, указанному на воротах. После проверки данных по камере видеонаблюдения.</w:t>
      </w:r>
    </w:p>
    <w:p w14:paraId="1BC6E7F9" w14:textId="77777777" w:rsidR="00575E93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въезд на территорию Товарищества машин по типу Газель, любой высоты бесплатно;</w:t>
      </w:r>
    </w:p>
    <w:p w14:paraId="38BDFAEC" w14:textId="2F975DCD" w:rsidR="00575E93" w:rsidRPr="00051C3E" w:rsidRDefault="00BC087E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43230" w:rsidRPr="00051C3E">
        <w:rPr>
          <w:rFonts w:ascii="Times New Roman" w:eastAsia="Times New Roman" w:hAnsi="Times New Roman" w:cs="Times New Roman"/>
          <w:sz w:val="28"/>
          <w:szCs w:val="28"/>
        </w:rPr>
        <w:t xml:space="preserve">стоимость </w:t>
      </w:r>
      <w:r w:rsidR="00575E93" w:rsidRPr="00051C3E">
        <w:rPr>
          <w:rFonts w:ascii="Times New Roman" w:eastAsia="Times New Roman" w:hAnsi="Times New Roman" w:cs="Times New Roman"/>
          <w:sz w:val="28"/>
          <w:szCs w:val="28"/>
        </w:rPr>
        <w:t>въезд</w:t>
      </w:r>
      <w:r w:rsidR="00B43230" w:rsidRPr="00051C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5E93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230" w:rsidRPr="00051C3E">
        <w:rPr>
          <w:rFonts w:ascii="Times New Roman" w:eastAsia="Times New Roman" w:hAnsi="Times New Roman" w:cs="Times New Roman"/>
          <w:sz w:val="28"/>
          <w:szCs w:val="28"/>
        </w:rPr>
        <w:t xml:space="preserve">за одно </w:t>
      </w:r>
      <w:r w:rsidR="00B90520" w:rsidRPr="00051C3E">
        <w:rPr>
          <w:rFonts w:ascii="Times New Roman" w:eastAsia="Times New Roman" w:hAnsi="Times New Roman" w:cs="Times New Roman"/>
          <w:sz w:val="28"/>
          <w:szCs w:val="28"/>
        </w:rPr>
        <w:t xml:space="preserve">грузового </w:t>
      </w:r>
      <w:r w:rsidR="00B43230" w:rsidRPr="00051C3E">
        <w:rPr>
          <w:rFonts w:ascii="Times New Roman" w:eastAsia="Times New Roman" w:hAnsi="Times New Roman" w:cs="Times New Roman"/>
          <w:sz w:val="28"/>
          <w:szCs w:val="28"/>
        </w:rPr>
        <w:t>транспортно</w:t>
      </w:r>
      <w:r w:rsidR="00B90520" w:rsidRPr="00051C3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B43230" w:rsidRPr="00051C3E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B90520" w:rsidRPr="00051C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3230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E93" w:rsidRPr="00051C3E">
        <w:rPr>
          <w:rFonts w:ascii="Times New Roman" w:eastAsia="Times New Roman" w:hAnsi="Times New Roman" w:cs="Times New Roman"/>
          <w:sz w:val="28"/>
          <w:szCs w:val="28"/>
        </w:rPr>
        <w:t xml:space="preserve">автомобилей </w:t>
      </w:r>
      <w:r w:rsidR="00B90520" w:rsidRPr="00051C3E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575E93" w:rsidRPr="00051C3E">
        <w:rPr>
          <w:rFonts w:ascii="Times New Roman" w:eastAsia="Times New Roman" w:hAnsi="Times New Roman" w:cs="Times New Roman"/>
          <w:sz w:val="28"/>
          <w:szCs w:val="28"/>
        </w:rPr>
        <w:t xml:space="preserve"> КамАЗ, самосвал, длинномер, бетономешалка и др., строительной техники (кран, экскаватор, трактор и др.) </w:t>
      </w:r>
      <w:r w:rsidR="008A5F2F" w:rsidRPr="00051C3E">
        <w:rPr>
          <w:rFonts w:ascii="Times New Roman" w:eastAsia="Times New Roman" w:hAnsi="Times New Roman" w:cs="Times New Roman"/>
          <w:sz w:val="28"/>
          <w:szCs w:val="28"/>
        </w:rPr>
        <w:t xml:space="preserve">(далее – большегрузный транспорт) </w:t>
      </w:r>
      <w:r w:rsidR="00B43230" w:rsidRPr="00051C3E">
        <w:rPr>
          <w:rFonts w:ascii="Times New Roman" w:eastAsia="Times New Roman" w:hAnsi="Times New Roman" w:cs="Times New Roman"/>
          <w:sz w:val="28"/>
          <w:szCs w:val="28"/>
        </w:rPr>
        <w:t>устанавливается решением общего собрания членов Товарищества и является целевым взносом на строительство дорог</w:t>
      </w:r>
      <w:r w:rsidR="00A22B61" w:rsidRPr="00051C3E">
        <w:rPr>
          <w:rFonts w:ascii="Times New Roman" w:eastAsia="Times New Roman" w:hAnsi="Times New Roman" w:cs="Times New Roman"/>
          <w:sz w:val="28"/>
          <w:szCs w:val="28"/>
        </w:rPr>
        <w:t xml:space="preserve">. Данные целевые взносы образуют дорожный фонд, средства которого Правление вправе направлять исключительно на ремонт и обслуживание дорожного покрытия на землях общего пользования </w:t>
      </w:r>
      <w:r w:rsidR="00B43230" w:rsidRPr="00051C3E">
        <w:rPr>
          <w:rFonts w:ascii="Times New Roman" w:eastAsia="Times New Roman" w:hAnsi="Times New Roman" w:cs="Times New Roman"/>
          <w:sz w:val="28"/>
          <w:szCs w:val="28"/>
        </w:rPr>
        <w:t>Товарищества</w:t>
      </w:r>
      <w:r w:rsidR="00A22B61"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5003CD" w14:textId="254C6BD1" w:rsidR="00575E93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оплата за въезд </w:t>
      </w:r>
      <w:r w:rsidR="00B90520" w:rsidRPr="00051C3E">
        <w:rPr>
          <w:rFonts w:ascii="Times New Roman" w:eastAsia="Times New Roman" w:hAnsi="Times New Roman" w:cs="Times New Roman"/>
          <w:sz w:val="28"/>
          <w:szCs w:val="28"/>
        </w:rPr>
        <w:t xml:space="preserve">вышеуказанных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автомобилей осуще</w:t>
      </w:r>
      <w:r w:rsidR="0015279E" w:rsidRPr="00051C3E">
        <w:rPr>
          <w:rFonts w:ascii="Times New Roman" w:eastAsia="Times New Roman" w:hAnsi="Times New Roman" w:cs="Times New Roman"/>
          <w:sz w:val="28"/>
          <w:szCs w:val="28"/>
        </w:rPr>
        <w:t>ствляется на расчётный счет СНТ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СН «Гжельские просторы» по реквизитам или с помощью оплаты через систему «ИНОМ».</w:t>
      </w:r>
    </w:p>
    <w:p w14:paraId="77AEC807" w14:textId="77777777" w:rsidR="00575E93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В случае оплаты по реквизитам въезд разрешен после предоставления чека об оплате члену Правления или диспетчеру. </w:t>
      </w:r>
    </w:p>
    <w:p w14:paraId="073CBECA" w14:textId="77777777" w:rsidR="00575E93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пропуск для проезда большегрузного транспорта оформляется через систему «ИНОМ» самостоятельно собственником или путем направления данных диспетчеру (номер ТС, номер участка собственника, оплата при необходимости).</w:t>
      </w:r>
    </w:p>
    <w:p w14:paraId="407003CE" w14:textId="77777777" w:rsidR="00575E93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Информация о номере автомобиля, документы, подтверждающие оплату, и заявка на пропуск оформляется не менее, чем за час до прибытия транспортного средства.</w:t>
      </w:r>
    </w:p>
    <w:p w14:paraId="244EC70F" w14:textId="3DF54277" w:rsidR="00575E93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садовод, инициировавший прибытие (заказ) большегрузных машин и спецтехники, </w:t>
      </w:r>
      <w:r w:rsidR="00B43230" w:rsidRPr="00051C3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 нанесени</w:t>
      </w:r>
      <w:r w:rsidR="00B43230" w:rsidRPr="00051C3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 ущерба дорожным покрытиям, сооружениям и зеленым насаждениям </w:t>
      </w:r>
      <w:r w:rsidR="00B43230" w:rsidRPr="00051C3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Товарищества </w:t>
      </w:r>
      <w:r w:rsidR="006403A1" w:rsidRPr="00051C3E">
        <w:rPr>
          <w:rFonts w:ascii="Times New Roman" w:eastAsia="Times New Roman" w:hAnsi="Times New Roman" w:cs="Times New Roman"/>
          <w:sz w:val="28"/>
          <w:szCs w:val="28"/>
        </w:rPr>
        <w:t>обязан сообщить о данном факте Правлению Товарищества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376063" w14:textId="77777777" w:rsidR="00575E93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проезд грузового транспорта может быть временно ограничен в весенний и/или осенний период по решению Правления Товарищества для предотвращения повышенного износа дорог. С предварительным уведомлением за 5 дней.</w:t>
      </w:r>
    </w:p>
    <w:p w14:paraId="5079C347" w14:textId="77777777" w:rsidR="00C02530" w:rsidRPr="00051C3E" w:rsidRDefault="00C02530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проезд грузового транспорта, находящегося во владении собственника земельного участка, либо члена его семьи осуществляется беспрепятственно, после предоставления номера транспортного средства Правлению и внесения этого номера в базу доступа. </w:t>
      </w:r>
    </w:p>
    <w:p w14:paraId="6A456ACF" w14:textId="77777777" w:rsidR="00C02530" w:rsidRPr="00051C3E" w:rsidRDefault="00C02530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ткрытие ограничительного шлагбаума осуществляется собственником самостоятельно (при наличии технической возможности) либо путем совершения звонка диспетчеру.  </w:t>
      </w:r>
    </w:p>
    <w:p w14:paraId="041F763F" w14:textId="77777777" w:rsidR="00C24C2A" w:rsidRPr="00051C3E" w:rsidRDefault="00C24C2A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въезд транзитного большегрузного транспорта с 22.00 часов до 8.00 часов запрещен</w:t>
      </w:r>
      <w:r w:rsidR="0099607E"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0809B5" w14:textId="77777777" w:rsidR="001E05AF" w:rsidRPr="00051C3E" w:rsidRDefault="00AE12B4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6898" w:rsidRPr="00051C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05AF" w:rsidRPr="00051C3E">
        <w:rPr>
          <w:rFonts w:ascii="Times New Roman" w:eastAsia="Times New Roman" w:hAnsi="Times New Roman" w:cs="Times New Roman"/>
          <w:sz w:val="28"/>
          <w:szCs w:val="28"/>
        </w:rPr>
        <w:t xml:space="preserve">Запрещается: </w:t>
      </w:r>
    </w:p>
    <w:p w14:paraId="3D692EC9" w14:textId="77777777" w:rsidR="001E05AF" w:rsidRPr="00051C3E" w:rsidRDefault="006D6898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04D60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5AF" w:rsidRPr="00051C3E">
        <w:rPr>
          <w:rFonts w:ascii="Times New Roman" w:eastAsia="Times New Roman" w:hAnsi="Times New Roman" w:cs="Times New Roman"/>
          <w:sz w:val="28"/>
          <w:szCs w:val="28"/>
        </w:rPr>
        <w:t>применять звуковой сигнал при въезде на территорию товарищества, за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5AF" w:rsidRPr="00051C3E">
        <w:rPr>
          <w:rFonts w:ascii="Times New Roman" w:eastAsia="Times New Roman" w:hAnsi="Times New Roman" w:cs="Times New Roman"/>
          <w:sz w:val="28"/>
          <w:szCs w:val="28"/>
        </w:rPr>
        <w:t>исключением случаев предотвращения дорожно-транспортного происшествия;</w:t>
      </w:r>
    </w:p>
    <w:p w14:paraId="07349A2F" w14:textId="77777777" w:rsidR="001745E5" w:rsidRPr="00051C3E" w:rsidRDefault="006D6898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05AF" w:rsidRPr="00051C3E">
        <w:rPr>
          <w:rFonts w:ascii="Times New Roman" w:eastAsia="Times New Roman" w:hAnsi="Times New Roman" w:cs="Times New Roman"/>
          <w:sz w:val="28"/>
          <w:szCs w:val="28"/>
        </w:rPr>
        <w:t xml:space="preserve">стоянка (парковка) транспортных средств на дорогах, улицах, проездах 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Товарищества. </w:t>
      </w:r>
    </w:p>
    <w:p w14:paraId="080BA34B" w14:textId="77777777" w:rsidR="00CB54D6" w:rsidRPr="00051C3E" w:rsidRDefault="00E9004D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54D6" w:rsidRPr="00051C3E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627827" w:rsidRPr="00051C3E">
        <w:rPr>
          <w:rFonts w:ascii="Times New Roman" w:eastAsia="Times New Roman" w:hAnsi="Times New Roman" w:cs="Times New Roman"/>
          <w:sz w:val="28"/>
          <w:szCs w:val="28"/>
        </w:rPr>
        <w:t xml:space="preserve">мещать на длительное время и </w:t>
      </w:r>
      <w:r w:rsidR="00CB54D6" w:rsidRPr="00051C3E">
        <w:rPr>
          <w:rFonts w:ascii="Times New Roman" w:eastAsia="Times New Roman" w:hAnsi="Times New Roman" w:cs="Times New Roman"/>
          <w:sz w:val="28"/>
          <w:szCs w:val="28"/>
        </w:rPr>
        <w:t>хран</w:t>
      </w:r>
      <w:r w:rsidR="00627827" w:rsidRPr="00051C3E">
        <w:rPr>
          <w:rFonts w:ascii="Times New Roman" w:eastAsia="Times New Roman" w:hAnsi="Times New Roman" w:cs="Times New Roman"/>
          <w:sz w:val="28"/>
          <w:szCs w:val="28"/>
        </w:rPr>
        <w:t>ить на дороге и обочинах, примыкающих</w:t>
      </w:r>
      <w:r w:rsidR="00CB54D6" w:rsidRPr="00051C3E">
        <w:rPr>
          <w:rFonts w:ascii="Times New Roman" w:eastAsia="Times New Roman" w:hAnsi="Times New Roman" w:cs="Times New Roman"/>
          <w:sz w:val="28"/>
          <w:szCs w:val="28"/>
        </w:rPr>
        <w:t xml:space="preserve"> к участку Садовода, строительные материалы (лесоматериал, песок, щебень и прочие материалы) строительный и иной мусор </w:t>
      </w:r>
    </w:p>
    <w:p w14:paraId="418419C9" w14:textId="77777777" w:rsidR="00515C17" w:rsidRPr="00051C3E" w:rsidRDefault="00515C17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стоянка крупногабаритной техники на землях общего пользования, за исключением периода</w:t>
      </w:r>
      <w:r w:rsidR="00EA1196" w:rsidRPr="00051C3E">
        <w:rPr>
          <w:rFonts w:ascii="Times New Roman" w:eastAsia="Times New Roman" w:hAnsi="Times New Roman" w:cs="Times New Roman"/>
          <w:sz w:val="28"/>
          <w:szCs w:val="28"/>
        </w:rPr>
        <w:t xml:space="preserve"> разгрузки;</w:t>
      </w:r>
    </w:p>
    <w:p w14:paraId="03DE0DF0" w14:textId="77777777" w:rsidR="00701B91" w:rsidRPr="00051C3E" w:rsidRDefault="00701B91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нарушать покрытия дорог, вывозить с полотна дорог гравий, отсев, песок;</w:t>
      </w:r>
    </w:p>
    <w:p w14:paraId="78C96276" w14:textId="77777777" w:rsidR="00632B80" w:rsidRPr="00051C3E" w:rsidRDefault="00632B80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- нарушать ограничения по проездам, установленные настоящими правилами;</w:t>
      </w:r>
    </w:p>
    <w:p w14:paraId="60D3447F" w14:textId="77777777" w:rsidR="00632B80" w:rsidRPr="00051C3E" w:rsidRDefault="00632B80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7591" w:rsidRPr="00051C3E">
        <w:rPr>
          <w:rFonts w:ascii="Times New Roman" w:eastAsia="Times New Roman" w:hAnsi="Times New Roman" w:cs="Times New Roman"/>
          <w:sz w:val="28"/>
          <w:szCs w:val="28"/>
        </w:rPr>
        <w:t>самостоятельно устанавливать ограничения проезда по дорогам Товарищества, в том числе шлагбаумы, ограничители по высоте, ограждения, выступающие на дороги Товарищества.</w:t>
      </w:r>
    </w:p>
    <w:p w14:paraId="23F7B140" w14:textId="77777777" w:rsidR="00EA1196" w:rsidRPr="00051C3E" w:rsidRDefault="00701B91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1196" w:rsidRPr="00051C3E">
        <w:rPr>
          <w:rFonts w:ascii="Times New Roman" w:eastAsia="Times New Roman" w:hAnsi="Times New Roman" w:cs="Times New Roman"/>
          <w:sz w:val="28"/>
          <w:szCs w:val="28"/>
        </w:rPr>
        <w:t>посадка деревьев на улицах и проездах, а также устройство каких-либо сооружений, сужающих проезжую часть. Правление вправе удалять деревья, кустарник</w:t>
      </w:r>
      <w:r w:rsidR="00991B15" w:rsidRPr="00051C3E">
        <w:rPr>
          <w:rFonts w:ascii="Times New Roman" w:eastAsia="Times New Roman" w:hAnsi="Times New Roman" w:cs="Times New Roman"/>
          <w:sz w:val="28"/>
          <w:szCs w:val="28"/>
        </w:rPr>
        <w:t>и и прочие препятствия, сужающие</w:t>
      </w:r>
      <w:r w:rsidR="00EA1196" w:rsidRPr="00051C3E">
        <w:rPr>
          <w:rFonts w:ascii="Times New Roman" w:eastAsia="Times New Roman" w:hAnsi="Times New Roman" w:cs="Times New Roman"/>
          <w:sz w:val="28"/>
          <w:szCs w:val="28"/>
        </w:rPr>
        <w:t xml:space="preserve"> проезжую часть улиц без согласования и уведомления Садоводов.</w:t>
      </w:r>
      <w:r w:rsidR="006C53BB" w:rsidRPr="00051C3E">
        <w:rPr>
          <w:rFonts w:ascii="Times New Roman" w:eastAsia="Times New Roman" w:hAnsi="Times New Roman" w:cs="Times New Roman"/>
          <w:sz w:val="28"/>
          <w:szCs w:val="28"/>
        </w:rPr>
        <w:t xml:space="preserve"> Затраты Товарищества при устранении нарушений должны быть компенсированы </w:t>
      </w:r>
      <w:r w:rsidR="00991B15" w:rsidRPr="00051C3E">
        <w:rPr>
          <w:rFonts w:ascii="Times New Roman" w:eastAsia="Times New Roman" w:hAnsi="Times New Roman" w:cs="Times New Roman"/>
          <w:sz w:val="28"/>
          <w:szCs w:val="28"/>
        </w:rPr>
        <w:t xml:space="preserve">нарушителем </w:t>
      </w:r>
      <w:r w:rsidR="009A6DE0" w:rsidRPr="00051C3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83569" w:rsidRPr="00051C3E">
        <w:rPr>
          <w:rFonts w:ascii="Times New Roman" w:eastAsia="Times New Roman" w:hAnsi="Times New Roman" w:cs="Times New Roman"/>
          <w:sz w:val="28"/>
          <w:szCs w:val="28"/>
        </w:rPr>
        <w:t>составлением</w:t>
      </w:r>
      <w:r w:rsidR="009A6DE0" w:rsidRPr="00051C3E">
        <w:rPr>
          <w:rFonts w:ascii="Times New Roman" w:eastAsia="Times New Roman" w:hAnsi="Times New Roman" w:cs="Times New Roman"/>
          <w:sz w:val="28"/>
          <w:szCs w:val="28"/>
        </w:rPr>
        <w:t xml:space="preserve"> акта </w:t>
      </w:r>
      <w:r w:rsidR="008F05B1" w:rsidRPr="00051C3E">
        <w:rPr>
          <w:rFonts w:ascii="Times New Roman" w:eastAsia="Times New Roman" w:hAnsi="Times New Roman" w:cs="Times New Roman"/>
          <w:sz w:val="28"/>
          <w:szCs w:val="28"/>
        </w:rPr>
        <w:t xml:space="preserve">и описанием понесенных затрат. </w:t>
      </w:r>
    </w:p>
    <w:p w14:paraId="7057BA6A" w14:textId="09956784" w:rsidR="00575E93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6. Порядок проезда по дорогам СНТСН «Гжельские просторы» собственниками соседнего Товарищества </w:t>
      </w:r>
      <w:r w:rsidR="00BC087E" w:rsidRPr="00051C3E">
        <w:rPr>
          <w:rFonts w:ascii="Times New Roman" w:eastAsia="Times New Roman" w:hAnsi="Times New Roman" w:cs="Times New Roman"/>
          <w:sz w:val="28"/>
          <w:szCs w:val="28"/>
        </w:rPr>
        <w:t>(Гжель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-2) определяется по соглашению с ними при наличии острой </w:t>
      </w:r>
      <w:r w:rsidR="00BC087E" w:rsidRPr="00051C3E">
        <w:rPr>
          <w:rFonts w:ascii="Times New Roman" w:eastAsia="Times New Roman" w:hAnsi="Times New Roman" w:cs="Times New Roman"/>
          <w:sz w:val="28"/>
          <w:szCs w:val="28"/>
        </w:rPr>
        <w:t>необходимости в</w:t>
      </w:r>
      <w:r w:rsidRPr="00051C3E">
        <w:rPr>
          <w:rFonts w:ascii="Times New Roman" w:eastAsia="Times New Roman" w:hAnsi="Times New Roman" w:cs="Times New Roman"/>
          <w:sz w:val="28"/>
          <w:szCs w:val="28"/>
        </w:rPr>
        <w:t xml:space="preserve"> исключительных случаях.</w:t>
      </w:r>
    </w:p>
    <w:p w14:paraId="7097705D" w14:textId="43B0DE56" w:rsidR="00C172E5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7</w:t>
      </w:r>
      <w:r w:rsidR="00631FB8" w:rsidRPr="00051C3E">
        <w:rPr>
          <w:rFonts w:ascii="Times New Roman" w:eastAsia="Times New Roman" w:hAnsi="Times New Roman" w:cs="Times New Roman"/>
          <w:sz w:val="28"/>
          <w:szCs w:val="28"/>
        </w:rPr>
        <w:t>. Настоящее Положение является общедоступным и подлежит размещению на</w:t>
      </w:r>
      <w:r w:rsidR="00C172E5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FB8" w:rsidRPr="00051C3E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C172E5" w:rsidRPr="00051C3E">
        <w:rPr>
          <w:rFonts w:ascii="Times New Roman" w:eastAsia="Times New Roman" w:hAnsi="Times New Roman" w:cs="Times New Roman"/>
          <w:sz w:val="28"/>
          <w:szCs w:val="28"/>
        </w:rPr>
        <w:t xml:space="preserve">СНТСН </w:t>
      </w:r>
      <w:r w:rsidR="006403A1" w:rsidRPr="00051C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72E5" w:rsidRPr="00051C3E">
        <w:rPr>
          <w:rFonts w:ascii="Times New Roman" w:eastAsia="Times New Roman" w:hAnsi="Times New Roman" w:cs="Times New Roman"/>
          <w:sz w:val="28"/>
          <w:szCs w:val="28"/>
        </w:rPr>
        <w:t xml:space="preserve">Гжельские просторы» </w:t>
      </w:r>
      <w:r w:rsidR="00631FB8" w:rsidRPr="00051C3E">
        <w:rPr>
          <w:rFonts w:ascii="Times New Roman" w:eastAsia="Times New Roman" w:hAnsi="Times New Roman" w:cs="Times New Roman"/>
          <w:sz w:val="28"/>
          <w:szCs w:val="28"/>
        </w:rPr>
        <w:t>в сети</w:t>
      </w:r>
      <w:r w:rsidR="00C172E5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FB8" w:rsidRPr="00051C3E">
        <w:rPr>
          <w:rFonts w:ascii="Times New Roman" w:eastAsia="Times New Roman" w:hAnsi="Times New Roman" w:cs="Times New Roman"/>
          <w:sz w:val="28"/>
          <w:szCs w:val="28"/>
        </w:rPr>
        <w:t>«Интернет» по адресу www.</w:t>
      </w:r>
      <w:r w:rsidR="00C172E5" w:rsidRPr="00051C3E">
        <w:rPr>
          <w:rFonts w:ascii="Times New Roman" w:eastAsia="Times New Roman" w:hAnsi="Times New Roman" w:cs="Times New Roman"/>
          <w:sz w:val="28"/>
          <w:szCs w:val="28"/>
        </w:rPr>
        <w:t>dnp-gzhel.ru</w:t>
      </w:r>
    </w:p>
    <w:p w14:paraId="7CBE835D" w14:textId="14964223" w:rsidR="00C172E5" w:rsidRPr="00051C3E" w:rsidRDefault="00575E93" w:rsidP="00051C3E">
      <w:pPr>
        <w:pBdr>
          <w:top w:val="nil"/>
          <w:left w:val="nil"/>
          <w:bottom w:val="nil"/>
          <w:right w:val="nil"/>
          <w:between w:val="nil"/>
        </w:pBd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C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631FB8" w:rsidRPr="00051C3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соблюдением настоящего положения осуществляет Правление </w:t>
      </w:r>
      <w:r w:rsidR="00C172E5" w:rsidRPr="00051C3E">
        <w:rPr>
          <w:rFonts w:ascii="Times New Roman" w:eastAsia="Times New Roman" w:hAnsi="Times New Roman" w:cs="Times New Roman"/>
          <w:sz w:val="28"/>
          <w:szCs w:val="28"/>
        </w:rPr>
        <w:t xml:space="preserve">СНТСН </w:t>
      </w:r>
      <w:r w:rsidR="006403A1" w:rsidRPr="00051C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72E5" w:rsidRPr="00051C3E">
        <w:rPr>
          <w:rFonts w:ascii="Times New Roman" w:eastAsia="Times New Roman" w:hAnsi="Times New Roman" w:cs="Times New Roman"/>
          <w:sz w:val="28"/>
          <w:szCs w:val="28"/>
        </w:rPr>
        <w:t>Гжельские просторы»</w:t>
      </w:r>
      <w:r w:rsidR="006403A1" w:rsidRPr="00051C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E5" w:rsidRPr="0005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C172E5" w:rsidRPr="00051C3E" w:rsidSect="00051C3E">
      <w:pgSz w:w="11906" w:h="16838"/>
      <w:pgMar w:top="1135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97D"/>
    <w:multiLevelType w:val="multilevel"/>
    <w:tmpl w:val="08F4C320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546C7709"/>
    <w:multiLevelType w:val="hybridMultilevel"/>
    <w:tmpl w:val="F60EF982"/>
    <w:lvl w:ilvl="0" w:tplc="E69C7B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C0D1B28"/>
    <w:multiLevelType w:val="multilevel"/>
    <w:tmpl w:val="15EC7E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66195936">
    <w:abstractNumId w:val="0"/>
  </w:num>
  <w:num w:numId="2" w16cid:durableId="2083942848">
    <w:abstractNumId w:val="2"/>
  </w:num>
  <w:num w:numId="3" w16cid:durableId="52201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8D4"/>
    <w:rsid w:val="00051C3E"/>
    <w:rsid w:val="00102340"/>
    <w:rsid w:val="00123DCE"/>
    <w:rsid w:val="0015279E"/>
    <w:rsid w:val="001745E5"/>
    <w:rsid w:val="00184F0E"/>
    <w:rsid w:val="00194E61"/>
    <w:rsid w:val="001A52CC"/>
    <w:rsid w:val="001B19B3"/>
    <w:rsid w:val="001E05AF"/>
    <w:rsid w:val="00215A3E"/>
    <w:rsid w:val="0022646C"/>
    <w:rsid w:val="002406B0"/>
    <w:rsid w:val="00241CC6"/>
    <w:rsid w:val="002600D3"/>
    <w:rsid w:val="00262C9E"/>
    <w:rsid w:val="002A1C28"/>
    <w:rsid w:val="002B7AC0"/>
    <w:rsid w:val="002C0DF9"/>
    <w:rsid w:val="002D4E8C"/>
    <w:rsid w:val="00313F0D"/>
    <w:rsid w:val="00356450"/>
    <w:rsid w:val="0039540E"/>
    <w:rsid w:val="003F1288"/>
    <w:rsid w:val="0042444A"/>
    <w:rsid w:val="00437CD4"/>
    <w:rsid w:val="00456302"/>
    <w:rsid w:val="004563E6"/>
    <w:rsid w:val="004636BA"/>
    <w:rsid w:val="004E6134"/>
    <w:rsid w:val="004E6E97"/>
    <w:rsid w:val="00515C17"/>
    <w:rsid w:val="00537591"/>
    <w:rsid w:val="00575E93"/>
    <w:rsid w:val="00616F27"/>
    <w:rsid w:val="00627827"/>
    <w:rsid w:val="00631FB8"/>
    <w:rsid w:val="00632B80"/>
    <w:rsid w:val="006403A1"/>
    <w:rsid w:val="006639B0"/>
    <w:rsid w:val="006C53BB"/>
    <w:rsid w:val="006C7D7D"/>
    <w:rsid w:val="006D6898"/>
    <w:rsid w:val="00701B91"/>
    <w:rsid w:val="007161DC"/>
    <w:rsid w:val="0078306F"/>
    <w:rsid w:val="008007F4"/>
    <w:rsid w:val="00816DDF"/>
    <w:rsid w:val="008877FC"/>
    <w:rsid w:val="008A5F2F"/>
    <w:rsid w:val="008F05B1"/>
    <w:rsid w:val="009210AB"/>
    <w:rsid w:val="00944D12"/>
    <w:rsid w:val="0097163E"/>
    <w:rsid w:val="00972C33"/>
    <w:rsid w:val="00980CA1"/>
    <w:rsid w:val="00991B15"/>
    <w:rsid w:val="0099607E"/>
    <w:rsid w:val="009A6DE0"/>
    <w:rsid w:val="009E1CF2"/>
    <w:rsid w:val="00A04D60"/>
    <w:rsid w:val="00A22B61"/>
    <w:rsid w:val="00A30B09"/>
    <w:rsid w:val="00A346C5"/>
    <w:rsid w:val="00A4113F"/>
    <w:rsid w:val="00A71DC0"/>
    <w:rsid w:val="00AC1D2B"/>
    <w:rsid w:val="00AE12B4"/>
    <w:rsid w:val="00AF362D"/>
    <w:rsid w:val="00B211B9"/>
    <w:rsid w:val="00B43230"/>
    <w:rsid w:val="00B44BB8"/>
    <w:rsid w:val="00B472A5"/>
    <w:rsid w:val="00B818D4"/>
    <w:rsid w:val="00B90520"/>
    <w:rsid w:val="00BA292E"/>
    <w:rsid w:val="00BA6FEE"/>
    <w:rsid w:val="00BC087E"/>
    <w:rsid w:val="00C02530"/>
    <w:rsid w:val="00C172E5"/>
    <w:rsid w:val="00C20E68"/>
    <w:rsid w:val="00C24C2A"/>
    <w:rsid w:val="00C3429F"/>
    <w:rsid w:val="00C96BCF"/>
    <w:rsid w:val="00CB54D6"/>
    <w:rsid w:val="00CD13B7"/>
    <w:rsid w:val="00D46E8A"/>
    <w:rsid w:val="00D57224"/>
    <w:rsid w:val="00D60CC4"/>
    <w:rsid w:val="00D733AC"/>
    <w:rsid w:val="00DA4B92"/>
    <w:rsid w:val="00DB5137"/>
    <w:rsid w:val="00DB646D"/>
    <w:rsid w:val="00DC38EC"/>
    <w:rsid w:val="00DE0F7C"/>
    <w:rsid w:val="00E01115"/>
    <w:rsid w:val="00E13C10"/>
    <w:rsid w:val="00E83569"/>
    <w:rsid w:val="00E9004D"/>
    <w:rsid w:val="00E93499"/>
    <w:rsid w:val="00E95D95"/>
    <w:rsid w:val="00EA1196"/>
    <w:rsid w:val="00EA3468"/>
    <w:rsid w:val="00EA72D9"/>
    <w:rsid w:val="00ED5890"/>
    <w:rsid w:val="00EF3E2A"/>
    <w:rsid w:val="00F247A6"/>
    <w:rsid w:val="00F73198"/>
    <w:rsid w:val="00FF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1D13B"/>
  <w15:docId w15:val="{FB922D3A-F701-4FCC-9A99-571B176B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15"/>
        <w:szCs w:val="15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Cs w:val="16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nsolas" w:eastAsia="Verdana" w:hAnsi="Consolas" w:cs="Consolas" w:hint="default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a6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uiPriority w:val="99"/>
    <w:semiHidden/>
    <w:rPr>
      <w:sz w:val="2"/>
      <w:szCs w:val="2"/>
    </w:rPr>
  </w:style>
  <w:style w:type="paragraph" w:customStyle="1" w:styleId="sh">
    <w:name w:val="sh"/>
    <w:basedOn w:val="a"/>
    <w:uiPriority w:val="99"/>
    <w:semiHidden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uiPriority w:val="99"/>
    <w:semiHidden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uiPriority w:val="99"/>
    <w:semiHidden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"/>
    <w:uiPriority w:val="34"/>
    <w:qFormat/>
    <w:rsid w:val="009E1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7UC4BZ8O5MauBuZ2YupRz6BEog==">AMUW2mXUQQkYzVTete35f7V95A1XzAchtzUdOKfrDq7Xvp8U9nBJK7PttDEkt8R38tRrHTjtya3MamiEoJ29K8KBmz3CS7pWpuVeYBPXKU7VydT8IttTxnD5uEAn62dKVc4kw6CGUZ10</go:docsCustomData>
</go:gDocsCustomXmlDataStorage>
</file>

<file path=customXml/itemProps1.xml><?xml version="1.0" encoding="utf-8"?>
<ds:datastoreItem xmlns:ds="http://schemas.openxmlformats.org/officeDocument/2006/customXml" ds:itemID="{29E7CA0A-F1E9-4153-A83E-DEA8A4B36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22-04-05T14:38:00Z</cp:lastPrinted>
  <dcterms:created xsi:type="dcterms:W3CDTF">2023-08-26T17:51:00Z</dcterms:created>
  <dcterms:modified xsi:type="dcterms:W3CDTF">2023-09-02T16:32:00Z</dcterms:modified>
</cp:coreProperties>
</file>